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系列教材  《会计学原理》学习指导与习题解答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系列教材  《会计学原理》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21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系列教材  《会计学原理》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